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CD35D7" w:rsidP="00CD35D7">
      <w:r>
        <w:rPr>
          <w:noProof/>
          <w:lang w:eastAsia="en-GB"/>
        </w:rPr>
        <w:drawing>
          <wp:inline distT="0" distB="0" distL="0" distR="0">
            <wp:extent cx="10231821" cy="74097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2955" cy="74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CD35D7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1C" w:rsidRDefault="0053751C" w:rsidP="001F10CC">
      <w:pPr>
        <w:spacing w:line="240" w:lineRule="auto"/>
      </w:pPr>
      <w:r>
        <w:separator/>
      </w:r>
    </w:p>
  </w:endnote>
  <w:endnote w:type="continuationSeparator" w:id="0">
    <w:p w:rsidR="0053751C" w:rsidRDefault="0053751C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1C" w:rsidRDefault="0053751C" w:rsidP="001F10CC">
      <w:pPr>
        <w:spacing w:line="240" w:lineRule="auto"/>
      </w:pPr>
      <w:r>
        <w:separator/>
      </w:r>
    </w:p>
  </w:footnote>
  <w:footnote w:type="continuationSeparator" w:id="0">
    <w:p w:rsidR="0053751C" w:rsidRDefault="0053751C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35D7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3751C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1C94"/>
    <w:rsid w:val="00A2393A"/>
    <w:rsid w:val="00A31ABF"/>
    <w:rsid w:val="00A34B84"/>
    <w:rsid w:val="00A5720D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D35D7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2141-BF52-46F4-9FA3-C30EC575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1-18T16:16:00Z</dcterms:created>
  <dcterms:modified xsi:type="dcterms:W3CDTF">2017-01-18T16:16:00Z</dcterms:modified>
</cp:coreProperties>
</file>